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090ED" w14:textId="77777777" w:rsidR="00402117" w:rsidRDefault="00402117" w:rsidP="004667C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</w:p>
    <w:p w14:paraId="74CF00B3" w14:textId="475F90E9" w:rsidR="00C348F1" w:rsidRPr="007469C1" w:rsidRDefault="002A0F83" w:rsidP="004667CC">
      <w:pPr>
        <w:spacing w:after="0" w:line="276" w:lineRule="auto"/>
        <w:jc w:val="center"/>
        <w:rPr>
          <w:rFonts w:ascii="Arial" w:hAnsi="Arial" w:cs="Arial"/>
          <w:b/>
          <w:bCs/>
          <w:lang w:val="gl-ES"/>
        </w:rPr>
      </w:pPr>
      <w:r w:rsidRPr="007469C1">
        <w:rPr>
          <w:rFonts w:ascii="Arial" w:hAnsi="Arial" w:cs="Arial"/>
          <w:b/>
          <w:bCs/>
          <w:lang w:val="gl-ES"/>
        </w:rPr>
        <w:t>ELECCIÓNS 2020 CÁMARA OFICIAL MINEIRA DE GALICIA</w:t>
      </w:r>
    </w:p>
    <w:p w14:paraId="38470606" w14:textId="77777777" w:rsidR="007469C1" w:rsidRPr="007469C1" w:rsidRDefault="007469C1" w:rsidP="004667CC">
      <w:pPr>
        <w:spacing w:after="0" w:line="276" w:lineRule="auto"/>
        <w:jc w:val="center"/>
        <w:rPr>
          <w:rFonts w:ascii="Arial" w:hAnsi="Arial" w:cs="Arial"/>
          <w:b/>
          <w:bCs/>
          <w:lang w:val="gl-ES"/>
        </w:rPr>
      </w:pPr>
    </w:p>
    <w:p w14:paraId="315F96E2" w14:textId="291856EE" w:rsidR="002A0F83" w:rsidRPr="004F5F9A" w:rsidRDefault="007469C1" w:rsidP="004667C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  <w:bookmarkStart w:id="0" w:name="_GoBack"/>
      <w:r w:rsidRPr="004F5F9A">
        <w:rPr>
          <w:rFonts w:ascii="Arial" w:hAnsi="Arial" w:cs="Arial"/>
          <w:b/>
          <w:bCs/>
          <w:sz w:val="20"/>
          <w:szCs w:val="20"/>
          <w:u w:val="single"/>
          <w:lang w:val="gl-ES"/>
        </w:rPr>
        <w:t>RENUNCIA DO VOTO EMITIDO POR CORREO DAS PERSOAS FÍSICAS</w:t>
      </w:r>
    </w:p>
    <w:p w14:paraId="25CBAE4C" w14:textId="77777777" w:rsidR="004667CC" w:rsidRPr="004F5F9A" w:rsidRDefault="004667CC" w:rsidP="004667C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</w:p>
    <w:bookmarkEnd w:id="0"/>
    <w:p w14:paraId="0A95F265" w14:textId="1BE11C28" w:rsidR="007469C1" w:rsidRPr="004667CC" w:rsidRDefault="007469C1" w:rsidP="004667C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4667CC">
        <w:rPr>
          <w:rFonts w:ascii="Arial" w:hAnsi="Arial" w:cs="Arial"/>
          <w:sz w:val="18"/>
          <w:szCs w:val="18"/>
          <w:lang w:val="gl-ES"/>
        </w:rPr>
        <w:t>........................................................................................, con DNI.........................., renuncio ao voto enviado por correo, para os efectos de pod</w:t>
      </w:r>
      <w:r w:rsidR="0060601D" w:rsidRPr="004667CC">
        <w:rPr>
          <w:rFonts w:ascii="Arial" w:hAnsi="Arial" w:cs="Arial"/>
          <w:sz w:val="18"/>
          <w:szCs w:val="18"/>
          <w:lang w:val="gl-ES"/>
        </w:rPr>
        <w:t>er</w:t>
      </w:r>
      <w:r w:rsidRPr="004667CC">
        <w:rPr>
          <w:rFonts w:ascii="Arial" w:hAnsi="Arial" w:cs="Arial"/>
          <w:sz w:val="18"/>
          <w:szCs w:val="18"/>
          <w:lang w:val="gl-ES"/>
        </w:rPr>
        <w:t xml:space="preserve"> votar persoalmente na mesa electoral correspondente, en virtude do artigo </w:t>
      </w:r>
      <w:r w:rsidR="004667CC" w:rsidRPr="004667CC">
        <w:rPr>
          <w:rFonts w:ascii="Arial" w:hAnsi="Arial" w:cs="Arial"/>
          <w:sz w:val="18"/>
          <w:szCs w:val="18"/>
          <w:lang w:val="gl-ES"/>
        </w:rPr>
        <w:t>41 do Regulamento para o Réxime Interior, aprobado o 5 de abril de 2018</w:t>
      </w:r>
      <w:r w:rsidRPr="004667CC">
        <w:rPr>
          <w:rFonts w:ascii="Arial" w:hAnsi="Arial" w:cs="Arial"/>
          <w:sz w:val="18"/>
          <w:szCs w:val="18"/>
          <w:lang w:val="gl-ES"/>
        </w:rPr>
        <w:t>.</w:t>
      </w:r>
    </w:p>
    <w:p w14:paraId="6AB553DB" w14:textId="17BEE3AE" w:rsidR="002153B4" w:rsidRPr="004667CC" w:rsidRDefault="002153B4" w:rsidP="004667C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11315957" w14:textId="11EA582D" w:rsidR="007469C1" w:rsidRPr="004667CC" w:rsidRDefault="007469C1" w:rsidP="004667C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3CCBDF0D" w14:textId="1ACFACB7" w:rsidR="007469C1" w:rsidRPr="004667CC" w:rsidRDefault="007469C1" w:rsidP="004667C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4667CC">
        <w:rPr>
          <w:rFonts w:ascii="Arial" w:hAnsi="Arial" w:cs="Arial"/>
          <w:sz w:val="18"/>
          <w:szCs w:val="18"/>
          <w:lang w:val="gl-ES"/>
        </w:rPr>
        <w:t>En ____________________, a ___ de ____________ d</w:t>
      </w:r>
      <w:r w:rsidR="00624EF5" w:rsidRPr="004667CC">
        <w:rPr>
          <w:rFonts w:ascii="Arial" w:hAnsi="Arial" w:cs="Arial"/>
          <w:sz w:val="18"/>
          <w:szCs w:val="18"/>
          <w:lang w:val="gl-ES"/>
        </w:rPr>
        <w:t>o</w:t>
      </w:r>
      <w:r w:rsidRPr="004667CC">
        <w:rPr>
          <w:rFonts w:ascii="Arial" w:hAnsi="Arial" w:cs="Arial"/>
          <w:sz w:val="18"/>
          <w:szCs w:val="18"/>
          <w:lang w:val="gl-ES"/>
        </w:rPr>
        <w:t xml:space="preserve"> 2020.</w:t>
      </w:r>
    </w:p>
    <w:p w14:paraId="431C1A15" w14:textId="4B55B994" w:rsidR="007469C1" w:rsidRPr="004667CC" w:rsidRDefault="007469C1" w:rsidP="004667C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4667CC">
        <w:rPr>
          <w:rFonts w:ascii="Arial" w:hAnsi="Arial" w:cs="Arial"/>
          <w:sz w:val="18"/>
          <w:szCs w:val="18"/>
          <w:lang w:val="gl-ES"/>
        </w:rPr>
        <w:t>Asinado:</w:t>
      </w:r>
    </w:p>
    <w:p w14:paraId="19D78DB8" w14:textId="7D648ADB" w:rsidR="007469C1" w:rsidRPr="004667CC" w:rsidRDefault="007469C1" w:rsidP="004667C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152FEA8C" w14:textId="6A45C16B" w:rsidR="007469C1" w:rsidRPr="004667CC" w:rsidRDefault="007469C1" w:rsidP="004667C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111A076E" w14:textId="63F26934" w:rsidR="007469C1" w:rsidRPr="004667CC" w:rsidRDefault="007469C1" w:rsidP="004667C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sectPr w:rsidR="007469C1" w:rsidRPr="004667CC" w:rsidSect="004667CC">
      <w:headerReference w:type="default" r:id="rId8"/>
      <w:pgSz w:w="11906" w:h="16838"/>
      <w:pgMar w:top="170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C17A" w14:textId="77777777" w:rsidR="00C348F1" w:rsidRDefault="00C348F1" w:rsidP="00C348F1">
      <w:pPr>
        <w:spacing w:after="0" w:line="240" w:lineRule="auto"/>
      </w:pPr>
      <w:r>
        <w:separator/>
      </w:r>
    </w:p>
  </w:endnote>
  <w:endnote w:type="continuationSeparator" w:id="0">
    <w:p w14:paraId="56517B14" w14:textId="77777777" w:rsidR="00C348F1" w:rsidRDefault="00C348F1" w:rsidP="00C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DBF5C" w14:textId="77777777" w:rsidR="00C348F1" w:rsidRDefault="00C348F1" w:rsidP="00C348F1">
      <w:pPr>
        <w:spacing w:after="0" w:line="240" w:lineRule="auto"/>
      </w:pPr>
      <w:r>
        <w:separator/>
      </w:r>
    </w:p>
  </w:footnote>
  <w:footnote w:type="continuationSeparator" w:id="0">
    <w:p w14:paraId="5B7CD522" w14:textId="77777777" w:rsidR="00C348F1" w:rsidRDefault="00C348F1" w:rsidP="00C3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7C92" w14:textId="670ED70F" w:rsidR="004667CC" w:rsidRDefault="00C348F1">
    <w:pPr>
      <w:pStyle w:val="Encabezado"/>
    </w:pPr>
    <w:r>
      <w:rPr>
        <w:noProof/>
      </w:rPr>
      <w:drawing>
        <wp:inline distT="0" distB="0" distL="0" distR="0" wp14:anchorId="763D6EA8" wp14:editId="2DCB1CA4">
          <wp:extent cx="1800000" cy="374370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COMG_Version princip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4" t="24179" r="7926" b="31493"/>
                  <a:stretch/>
                </pic:blipFill>
                <pic:spPr bwMode="auto">
                  <a:xfrm>
                    <a:off x="0" y="0"/>
                    <a:ext cx="1800000" cy="3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17D89"/>
    <w:multiLevelType w:val="hybridMultilevel"/>
    <w:tmpl w:val="50E6F3B2"/>
    <w:lvl w:ilvl="0" w:tplc="B73E76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F1"/>
    <w:rsid w:val="001702AD"/>
    <w:rsid w:val="0018543C"/>
    <w:rsid w:val="002153B4"/>
    <w:rsid w:val="002A0F83"/>
    <w:rsid w:val="003929C5"/>
    <w:rsid w:val="00402117"/>
    <w:rsid w:val="00461960"/>
    <w:rsid w:val="004667CC"/>
    <w:rsid w:val="0048367F"/>
    <w:rsid w:val="004C33C5"/>
    <w:rsid w:val="004F5F9A"/>
    <w:rsid w:val="005434E3"/>
    <w:rsid w:val="0060601D"/>
    <w:rsid w:val="00624EF5"/>
    <w:rsid w:val="0069375D"/>
    <w:rsid w:val="006E5774"/>
    <w:rsid w:val="007469C1"/>
    <w:rsid w:val="007D345A"/>
    <w:rsid w:val="00813E55"/>
    <w:rsid w:val="009E1884"/>
    <w:rsid w:val="00B22CAB"/>
    <w:rsid w:val="00B80EEF"/>
    <w:rsid w:val="00C348F1"/>
    <w:rsid w:val="00EB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8FC7A"/>
  <w15:chartTrackingRefBased/>
  <w15:docId w15:val="{CC22D31E-F63B-4CFB-A73B-E3F89597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2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8F1"/>
  </w:style>
  <w:style w:type="paragraph" w:styleId="Piedepgina">
    <w:name w:val="footer"/>
    <w:basedOn w:val="Normal"/>
    <w:link w:val="Piedepgina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8F1"/>
  </w:style>
  <w:style w:type="table" w:styleId="Tablaconcuadrcula">
    <w:name w:val="Table Grid"/>
    <w:basedOn w:val="Tablanormal"/>
    <w:uiPriority w:val="39"/>
    <w:rsid w:val="00C3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2333-96D6-4120-BCD9-B59CDFCC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ópez González</dc:creator>
  <cp:keywords/>
  <dc:description/>
  <cp:lastModifiedBy>Diego López González</cp:lastModifiedBy>
  <cp:revision>3</cp:revision>
  <cp:lastPrinted>2020-02-03T16:15:00Z</cp:lastPrinted>
  <dcterms:created xsi:type="dcterms:W3CDTF">2020-02-13T12:19:00Z</dcterms:created>
  <dcterms:modified xsi:type="dcterms:W3CDTF">2020-02-13T12:23:00Z</dcterms:modified>
</cp:coreProperties>
</file>